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D2F4" w14:textId="75D6525C" w:rsidR="007778F5" w:rsidRPr="00934714" w:rsidRDefault="00BF74E6" w:rsidP="00DF4CFC">
      <w:pPr>
        <w:pStyle w:val="Titel"/>
        <w:rPr>
          <w:sz w:val="48"/>
          <w:szCs w:val="48"/>
        </w:rPr>
      </w:pPr>
      <w:r w:rsidRPr="00915DDE">
        <w:rPr>
          <w:sz w:val="52"/>
          <w:szCs w:val="52"/>
        </w:rPr>
        <w:t>IMS-T Buchstaben-Jagd</w:t>
      </w:r>
      <w:r w:rsidR="007778F5" w:rsidRPr="00915DDE">
        <w:rPr>
          <w:sz w:val="52"/>
          <w:szCs w:val="52"/>
        </w:rPr>
        <w:t>!</w:t>
      </w:r>
      <w:r w:rsidR="00934714">
        <w:rPr>
          <w:sz w:val="48"/>
          <w:szCs w:val="48"/>
        </w:rPr>
        <w:tab/>
      </w:r>
      <w:r w:rsidR="00934714">
        <w:rPr>
          <w:sz w:val="48"/>
          <w:szCs w:val="48"/>
        </w:rPr>
        <w:tab/>
      </w:r>
      <w:r w:rsidR="00934714">
        <w:rPr>
          <w:sz w:val="48"/>
          <w:szCs w:val="48"/>
        </w:rPr>
        <w:tab/>
      </w:r>
      <w:r w:rsidR="00934714" w:rsidRPr="00934714">
        <w:rPr>
          <w:sz w:val="24"/>
          <w:szCs w:val="24"/>
        </w:rPr>
        <w:t>Name:___________________</w:t>
      </w:r>
    </w:p>
    <w:p w14:paraId="35D94700" w14:textId="77777777" w:rsidR="00DE4E30" w:rsidRPr="00DE4E30" w:rsidRDefault="00DE4E30" w:rsidP="00DE4E30"/>
    <w:p w14:paraId="78ED4C92" w14:textId="5A034220" w:rsidR="00DE4E30" w:rsidRDefault="00BF74E6" w:rsidP="00DE4E30">
      <w:r w:rsidRPr="00BF74E6">
        <w:t>In diesem Spiel müss</w:t>
      </w:r>
      <w:r w:rsidR="002F542F">
        <w:t>en</w:t>
      </w:r>
      <w:r w:rsidRPr="00BF74E6">
        <w:t xml:space="preserve"> </w:t>
      </w:r>
      <w:r w:rsidR="002F542F">
        <w:t>Sie</w:t>
      </w:r>
      <w:r w:rsidRPr="00BF74E6">
        <w:t xml:space="preserve"> versteckte Buchstaben</w:t>
      </w:r>
      <w:r w:rsidR="00481C28">
        <w:t xml:space="preserve"> und Zahlen</w:t>
      </w:r>
      <w:r w:rsidRPr="00BF74E6">
        <w:t xml:space="preserve"> in den Unterlagen unserer drei Projekte finden. </w:t>
      </w:r>
      <w:r w:rsidR="00E67A31">
        <w:t>Ihr</w:t>
      </w:r>
      <w:r w:rsidRPr="00BF74E6">
        <w:t xml:space="preserve"> Ziel ist es, alle versteckten Buchstaben</w:t>
      </w:r>
      <w:r w:rsidR="00481C28">
        <w:t xml:space="preserve"> und Zahlen</w:t>
      </w:r>
      <w:r w:rsidRPr="00BF74E6">
        <w:t xml:space="preserve"> zu sammeln, die in den Projektunterlagen verteilt sind, um ein Lösungs</w:t>
      </w:r>
      <w:r>
        <w:t xml:space="preserve">satz </w:t>
      </w:r>
      <w:r w:rsidRPr="00BF74E6">
        <w:t>zu bilden. Durchsuch</w:t>
      </w:r>
      <w:r w:rsidR="00E67A31">
        <w:t>en</w:t>
      </w:r>
      <w:r w:rsidRPr="00BF74E6">
        <w:t xml:space="preserve"> </w:t>
      </w:r>
      <w:r w:rsidR="00E67A31">
        <w:t>Sie</w:t>
      </w:r>
      <w:r w:rsidRPr="00BF74E6">
        <w:t xml:space="preserve"> </w:t>
      </w:r>
      <w:r w:rsidR="00E67A31">
        <w:t xml:space="preserve">die </w:t>
      </w:r>
      <w:r w:rsidRPr="00BF74E6">
        <w:t xml:space="preserve">Unterlagen der drei Projekte gründlich und </w:t>
      </w:r>
      <w:r w:rsidR="002E7853">
        <w:t>notieren</w:t>
      </w:r>
      <w:r w:rsidR="00E67A31">
        <w:t xml:space="preserve"> Sie</w:t>
      </w:r>
      <w:r w:rsidRPr="00BF74E6">
        <w:t xml:space="preserve"> jeden gefundenen Buchstaben</w:t>
      </w:r>
      <w:r w:rsidR="00481C28">
        <w:t xml:space="preserve"> und Zahl</w:t>
      </w:r>
      <w:r w:rsidR="00AA5440">
        <w:t>en</w:t>
      </w:r>
      <w:r w:rsidR="00580CE5">
        <w:t xml:space="preserve"> zur passenden </w:t>
      </w:r>
      <w:r w:rsidR="00481C28">
        <w:t>Position</w:t>
      </w:r>
      <w:r>
        <w:t xml:space="preserve"> in die </w:t>
      </w:r>
      <w:r w:rsidR="002E7853">
        <w:t>u</w:t>
      </w:r>
      <w:r>
        <w:t>ntenstehende</w:t>
      </w:r>
      <w:r w:rsidR="007778F5">
        <w:t>n</w:t>
      </w:r>
      <w:r>
        <w:t xml:space="preserve"> Kästchen</w:t>
      </w:r>
      <w:r w:rsidR="00DE4E30">
        <w:t xml:space="preserve"> (C </w:t>
      </w:r>
      <w:r w:rsidR="002E7853">
        <w:t>an der</w:t>
      </w:r>
      <w:r w:rsidR="00DE4E30">
        <w:t xml:space="preserve"> Position 9)</w:t>
      </w:r>
      <w:r>
        <w:t>.</w:t>
      </w:r>
    </w:p>
    <w:p w14:paraId="631A5535" w14:textId="0443CAD1" w:rsidR="006279BF" w:rsidRDefault="007778F5" w:rsidP="006279BF">
      <w:r>
        <w:t xml:space="preserve">Falls </w:t>
      </w:r>
      <w:r w:rsidR="00FF08D8">
        <w:t>Sie</w:t>
      </w:r>
      <w:r>
        <w:t xml:space="preserve"> irgendwelche Fragen zu den Projekten hab</w:t>
      </w:r>
      <w:r w:rsidR="00FF08D8">
        <w:t>en</w:t>
      </w:r>
      <w:r>
        <w:t xml:space="preserve">, stehen wir </w:t>
      </w:r>
      <w:r w:rsidR="00BC4469">
        <w:t>ihnen</w:t>
      </w:r>
      <w:r>
        <w:t xml:space="preserve"> gerne zur Verfügung, um diese zu beantworten und </w:t>
      </w:r>
      <w:r w:rsidR="00DD72AC">
        <w:t>ihnen</w:t>
      </w:r>
      <w:r>
        <w:t xml:space="preserve"> zusätzliche Informationen zu geben. Viel Spa</w:t>
      </w:r>
      <w:r w:rsidR="00D02A0A">
        <w:t xml:space="preserve">ss </w:t>
      </w:r>
      <w:r>
        <w:t>und Erfolg bei der "Buchstaben-Jagd"!</w:t>
      </w:r>
    </w:p>
    <w:tbl>
      <w:tblPr>
        <w:tblStyle w:val="Tabellenraster"/>
        <w:tblW w:w="9528" w:type="dxa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778F5" w:rsidRPr="007778F5" w14:paraId="51DAA96F" w14:textId="77777777" w:rsidTr="007778F5">
        <w:trPr>
          <w:trHeight w:val="737"/>
          <w:jc w:val="center"/>
        </w:trPr>
        <w:tc>
          <w:tcPr>
            <w:tcW w:w="794" w:type="dxa"/>
            <w:vAlign w:val="bottom"/>
          </w:tcPr>
          <w:p w14:paraId="4BF71A2F" w14:textId="2EB28DD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1276A307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30054AF" w14:textId="6C5908C6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bottom"/>
          </w:tcPr>
          <w:p w14:paraId="4CA6C91F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53A6F3B5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1EBDA3A1" w14:textId="357E91AA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bottom"/>
          </w:tcPr>
          <w:p w14:paraId="1E3C0572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C8C62F2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C3B1A19" w14:textId="7FA9B4DC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bottom"/>
          </w:tcPr>
          <w:p w14:paraId="7EF9E5C9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DC193E1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2651D48" w14:textId="53F15E75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bottom"/>
          </w:tcPr>
          <w:p w14:paraId="2C754522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0CF1955F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C2111B8" w14:textId="29E9E48C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bottom"/>
          </w:tcPr>
          <w:p w14:paraId="22B470A1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764600A1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4BB1B362" w14:textId="7F518AC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bottom"/>
          </w:tcPr>
          <w:p w14:paraId="069629D3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F8DE720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7B3B9409" w14:textId="49CF44C4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bottom"/>
          </w:tcPr>
          <w:p w14:paraId="7EBF1C25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0D58B58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7AB0A84" w14:textId="04A7B4F3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bottom"/>
          </w:tcPr>
          <w:p w14:paraId="0576DC6B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6E3937E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7BF3D80" w14:textId="3BF2A653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bottom"/>
          </w:tcPr>
          <w:p w14:paraId="29BE97DE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73581CEC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EA71F48" w14:textId="0FD4D766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bottom"/>
          </w:tcPr>
          <w:p w14:paraId="29A436EF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B80A313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C67E772" w14:textId="1BDC3F99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bottom"/>
          </w:tcPr>
          <w:p w14:paraId="474B8E63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42DE72B5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926D589" w14:textId="149BBDFD" w:rsidR="007778F5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2</w:t>
            </w:r>
          </w:p>
        </w:tc>
      </w:tr>
    </w:tbl>
    <w:p w14:paraId="6CC23D6F" w14:textId="2496842E" w:rsidR="003B49C8" w:rsidRDefault="003B49C8" w:rsidP="00DF4CFC"/>
    <w:sectPr w:rsidR="003B49C8" w:rsidSect="004E38EB">
      <w:footerReference w:type="default" r:id="rId7"/>
      <w:pgSz w:w="11907" w:h="8392" w:orient="landscape" w:code="9"/>
      <w:pgMar w:top="1418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B6E6" w14:textId="77777777" w:rsidR="007B39F5" w:rsidRDefault="007B39F5" w:rsidP="00BF74E6">
      <w:pPr>
        <w:spacing w:after="0" w:line="240" w:lineRule="auto"/>
      </w:pPr>
      <w:r>
        <w:separator/>
      </w:r>
    </w:p>
  </w:endnote>
  <w:endnote w:type="continuationSeparator" w:id="0">
    <w:p w14:paraId="37DF35C7" w14:textId="77777777" w:rsidR="007B39F5" w:rsidRDefault="007B39F5" w:rsidP="00BF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BEAB" w14:textId="0130D63E" w:rsidR="00616565" w:rsidRDefault="00616565">
    <w:pPr>
      <w:pStyle w:val="Fuzeile"/>
      <w:jc w:val="right"/>
    </w:pPr>
  </w:p>
  <w:p w14:paraId="26050925" w14:textId="63B4D82F" w:rsidR="00616565" w:rsidRPr="00616565" w:rsidRDefault="00616565">
    <w:pPr>
      <w:pStyle w:val="Fuzeile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3A5D9" w14:textId="77777777" w:rsidR="007B39F5" w:rsidRDefault="007B39F5" w:rsidP="00BF74E6">
      <w:pPr>
        <w:spacing w:after="0" w:line="240" w:lineRule="auto"/>
      </w:pPr>
      <w:r>
        <w:separator/>
      </w:r>
    </w:p>
  </w:footnote>
  <w:footnote w:type="continuationSeparator" w:id="0">
    <w:p w14:paraId="2E651750" w14:textId="77777777" w:rsidR="007B39F5" w:rsidRDefault="007B39F5" w:rsidP="00BF7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32"/>
    <w:rsid w:val="00074E32"/>
    <w:rsid w:val="000D4FC5"/>
    <w:rsid w:val="001B4EC6"/>
    <w:rsid w:val="001C2635"/>
    <w:rsid w:val="001C7D13"/>
    <w:rsid w:val="002E7853"/>
    <w:rsid w:val="002F4A80"/>
    <w:rsid w:val="002F542F"/>
    <w:rsid w:val="00317C6C"/>
    <w:rsid w:val="00322E76"/>
    <w:rsid w:val="00360430"/>
    <w:rsid w:val="00384186"/>
    <w:rsid w:val="003B49C8"/>
    <w:rsid w:val="00481C28"/>
    <w:rsid w:val="004A14D1"/>
    <w:rsid w:val="004D3463"/>
    <w:rsid w:val="004E38EB"/>
    <w:rsid w:val="004E4E8B"/>
    <w:rsid w:val="00505946"/>
    <w:rsid w:val="00580CE5"/>
    <w:rsid w:val="005A4BFB"/>
    <w:rsid w:val="005A4F5E"/>
    <w:rsid w:val="005E7EDC"/>
    <w:rsid w:val="00616565"/>
    <w:rsid w:val="006279BF"/>
    <w:rsid w:val="0071774A"/>
    <w:rsid w:val="007778F5"/>
    <w:rsid w:val="007B39F5"/>
    <w:rsid w:val="008B3437"/>
    <w:rsid w:val="008D6D31"/>
    <w:rsid w:val="008F3451"/>
    <w:rsid w:val="00915DDE"/>
    <w:rsid w:val="00934714"/>
    <w:rsid w:val="00973204"/>
    <w:rsid w:val="00A2159A"/>
    <w:rsid w:val="00A751BF"/>
    <w:rsid w:val="00AA5440"/>
    <w:rsid w:val="00BC4469"/>
    <w:rsid w:val="00BC6CE4"/>
    <w:rsid w:val="00BF74E6"/>
    <w:rsid w:val="00C009B9"/>
    <w:rsid w:val="00CC4751"/>
    <w:rsid w:val="00D02A0A"/>
    <w:rsid w:val="00D23FF6"/>
    <w:rsid w:val="00D64F7D"/>
    <w:rsid w:val="00DD72AC"/>
    <w:rsid w:val="00DE4E30"/>
    <w:rsid w:val="00DF4CFC"/>
    <w:rsid w:val="00E466FC"/>
    <w:rsid w:val="00E67A31"/>
    <w:rsid w:val="00ED647D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7A485"/>
  <w15:chartTrackingRefBased/>
  <w15:docId w15:val="{1E15F5FC-A9A6-45DB-9AF5-8AB573EA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9C8"/>
  </w:style>
  <w:style w:type="paragraph" w:styleId="berschrift1">
    <w:name w:val="heading 1"/>
    <w:basedOn w:val="Standard"/>
    <w:next w:val="Standard"/>
    <w:link w:val="berschrift1Zchn"/>
    <w:uiPriority w:val="9"/>
    <w:qFormat/>
    <w:rsid w:val="0007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E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E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E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E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E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E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4E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4E3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4E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E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4E3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B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4E6"/>
  </w:style>
  <w:style w:type="paragraph" w:styleId="Fuzeile">
    <w:name w:val="footer"/>
    <w:basedOn w:val="Standard"/>
    <w:link w:val="FuzeileZchn"/>
    <w:uiPriority w:val="99"/>
    <w:unhideWhenUsed/>
    <w:rsid w:val="00BF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4E6"/>
  </w:style>
  <w:style w:type="paragraph" w:styleId="StandardWeb">
    <w:name w:val="Normal (Web)"/>
    <w:basedOn w:val="Standard"/>
    <w:uiPriority w:val="99"/>
    <w:semiHidden/>
    <w:unhideWhenUsed/>
    <w:rsid w:val="00BF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BF7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AE09-B3E4-47F3-A4FE-ABBA387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zano david</dc:creator>
  <cp:keywords/>
  <dc:description/>
  <cp:lastModifiedBy>provenzano david</cp:lastModifiedBy>
  <cp:revision>28</cp:revision>
  <dcterms:created xsi:type="dcterms:W3CDTF">2024-06-13T07:48:00Z</dcterms:created>
  <dcterms:modified xsi:type="dcterms:W3CDTF">2024-06-20T15:12:00Z</dcterms:modified>
</cp:coreProperties>
</file>